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11EEE" w14:textId="77777777" w:rsidR="00B54511" w:rsidRPr="00233A8D" w:rsidRDefault="00B54511" w:rsidP="00D92924">
      <w:pPr>
        <w:ind w:left="5103" w:right="-142"/>
        <w:jc w:val="both"/>
        <w:rPr>
          <w:lang w:eastAsia="uk-UA"/>
        </w:rPr>
      </w:pPr>
      <w:r w:rsidRPr="00233A8D">
        <w:rPr>
          <w:lang w:eastAsia="uk-UA"/>
        </w:rPr>
        <w:t xml:space="preserve">Додаток </w:t>
      </w:r>
    </w:p>
    <w:p w14:paraId="24B5A013" w14:textId="620FB27B" w:rsidR="00F731AE" w:rsidRPr="00233A8D" w:rsidRDefault="00B54511" w:rsidP="00D92924">
      <w:pPr>
        <w:ind w:left="5103" w:firstLine="5"/>
        <w:jc w:val="both"/>
        <w:rPr>
          <w:lang w:eastAsia="uk-UA"/>
        </w:rPr>
      </w:pPr>
      <w:r w:rsidRPr="00233A8D">
        <w:rPr>
          <w:lang w:eastAsia="uk-UA"/>
        </w:rPr>
        <w:t xml:space="preserve">до інформаційної картки </w:t>
      </w:r>
      <w:r w:rsidR="00F731AE" w:rsidRPr="00233A8D">
        <w:rPr>
          <w:lang w:eastAsia="uk-UA"/>
        </w:rPr>
        <w:t xml:space="preserve">адміністративної послуги з </w:t>
      </w:r>
      <w:r w:rsidR="00F731AE" w:rsidRPr="00233A8D">
        <w:t>надання відомостей з Державного</w:t>
      </w:r>
      <w:r w:rsidR="009B77A6" w:rsidRPr="00233A8D">
        <w:t xml:space="preserve"> </w:t>
      </w:r>
      <w:r w:rsidR="00F731AE" w:rsidRPr="00233A8D">
        <w:t>земельного</w:t>
      </w:r>
      <w:r w:rsidR="00D92924" w:rsidRPr="00233A8D">
        <w:t xml:space="preserve"> </w:t>
      </w:r>
      <w:hyperlink r:id="rId8" w:anchor="w1_9" w:history="1">
        <w:r w:rsidR="00F731AE" w:rsidRPr="00233A8D">
          <w:rPr>
            <w:rStyle w:val="af3"/>
            <w:color w:val="auto"/>
            <w:u w:val="none"/>
          </w:rPr>
          <w:t>кадастр</w:t>
        </w:r>
      </w:hyperlink>
      <w:r w:rsidR="00F731AE" w:rsidRPr="00233A8D">
        <w:t>у у формі витягу з Державного земельного </w:t>
      </w:r>
      <w:hyperlink r:id="rId9" w:anchor="w1_10" w:history="1">
        <w:r w:rsidR="00F731AE" w:rsidRPr="00233A8D">
          <w:rPr>
            <w:rStyle w:val="af3"/>
            <w:color w:val="auto"/>
            <w:u w:val="none"/>
          </w:rPr>
          <w:t>кадастр</w:t>
        </w:r>
      </w:hyperlink>
      <w:r w:rsidR="00F731AE" w:rsidRPr="00233A8D">
        <w:t>у про землі в межах територій</w:t>
      </w:r>
      <w:r w:rsidR="00D92924" w:rsidRPr="00233A8D">
        <w:t xml:space="preserve"> </w:t>
      </w:r>
      <w:r w:rsidR="00F731AE" w:rsidRPr="00233A8D">
        <w:t>адміністративно-територіальних одиниць</w:t>
      </w:r>
    </w:p>
    <w:p w14:paraId="44CC3A0C" w14:textId="66CAC494" w:rsidR="00B54511" w:rsidRPr="00233A8D" w:rsidRDefault="00B54511" w:rsidP="00B54511">
      <w:pPr>
        <w:ind w:left="5387" w:right="-142"/>
        <w:jc w:val="both"/>
        <w:rPr>
          <w:lang w:eastAsia="uk-UA"/>
        </w:rPr>
      </w:pPr>
    </w:p>
    <w:p w14:paraId="69DBB0EE" w14:textId="77777777" w:rsidR="00B54511" w:rsidRPr="00233A8D" w:rsidRDefault="00B54511" w:rsidP="00B54511">
      <w:pPr>
        <w:ind w:left="5387" w:right="-142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9A5D1A" w:rsidRPr="00233A8D" w14:paraId="62BA067B" w14:textId="77777777" w:rsidTr="00EF01F0">
        <w:trPr>
          <w:jc w:val="center"/>
        </w:trPr>
        <w:tc>
          <w:tcPr>
            <w:tcW w:w="4008" w:type="dxa"/>
          </w:tcPr>
          <w:p w14:paraId="28077CE2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424EC3CA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з Державного земельного кадастру)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233A8D">
              <w:rPr>
                <w:rStyle w:val="st82"/>
                <w:sz w:val="18"/>
              </w:rPr>
              <w:br/>
              <w:t xml:space="preserve">фізичної особи /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найменування юридичної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233A8D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яка звернулася із заявою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 xml:space="preserve">___________________________________________ 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від імені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233A8D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15977E51" w14:textId="77777777" w:rsidR="009A5D1A" w:rsidRPr="00233A8D" w:rsidRDefault="009A5D1A" w:rsidP="00EF01F0">
      <w:pPr>
        <w:pStyle w:val="af1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8"/>
          <w:szCs w:val="28"/>
        </w:rPr>
        <w:t>ЗАЯВА</w:t>
      </w:r>
      <w:r w:rsidRPr="00233A8D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6FD5B6E6" w14:textId="77777777" w:rsidR="009A5D1A" w:rsidRPr="00233A8D" w:rsidRDefault="009A5D1A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74D68EB6" w14:textId="77777777" w:rsidR="009A5D1A" w:rsidRPr="00233A8D" w:rsidRDefault="009A5D1A" w:rsidP="00EF0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9A5D1A" w:rsidRPr="00233A8D" w14:paraId="02878F18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62DD161" w14:textId="77777777" w:rsidR="009A5D1A" w:rsidRPr="00233A8D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06C65A6C" w14:textId="77777777" w:rsidR="009A5D1A" w:rsidRPr="00233A8D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1A" w:rsidRPr="00233A8D" w14:paraId="5BF03519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2589457E" w14:textId="77777777" w:rsidR="009A5D1A" w:rsidRPr="00233A8D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1E3BA7FA" w14:textId="77777777" w:rsidR="009A5D1A" w:rsidRPr="00233A8D" w:rsidRDefault="009A5D1A" w:rsidP="009A5D1A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державний кордон України</w:t>
            </w:r>
          </w:p>
          <w:p w14:paraId="71A7EAF3" w14:textId="77777777" w:rsidR="009A5D1A" w:rsidRPr="00233A8D" w:rsidRDefault="009A5D1A" w:rsidP="009A5D1A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</w:rPr>
              <w:sym w:font="Wingdings" w:char="F0FE"/>
            </w:r>
            <w:r w:rsidRPr="00233A8D">
              <w:rPr>
                <w:noProof/>
                <w:color w:val="000000"/>
              </w:rPr>
              <w:t xml:space="preserve"> землі в межах території адміністративно-територіальної одиниці</w:t>
            </w:r>
          </w:p>
          <w:p w14:paraId="51ED50E8" w14:textId="77777777" w:rsidR="009A5D1A" w:rsidRPr="00233A8D" w:rsidRDefault="009A5D1A" w:rsidP="009A5D1A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lastRenderedPageBreak/>
              <w:sym w:font="Times New Roman" w:char="F095"/>
            </w:r>
            <w:r w:rsidRPr="00233A8D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1845AC06" w14:textId="77777777" w:rsidR="009A5D1A" w:rsidRPr="00233A8D" w:rsidRDefault="009A5D1A" w:rsidP="009A5D1A">
            <w:pPr>
              <w:spacing w:before="120"/>
              <w:ind w:left="240" w:hanging="240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обмеження у використанні земель </w:t>
            </w:r>
          </w:p>
          <w:p w14:paraId="43E5308E" w14:textId="77777777" w:rsidR="009A5D1A" w:rsidRPr="00233A8D" w:rsidRDefault="009A5D1A" w:rsidP="009A5D1A">
            <w:pPr>
              <w:spacing w:before="120"/>
              <w:ind w:left="240" w:firstLine="174"/>
              <w:jc w:val="both"/>
              <w:rPr>
                <w:noProof/>
                <w:color w:val="000000"/>
              </w:rPr>
            </w:pPr>
            <w:r w:rsidRPr="00233A8D">
              <w:rPr>
                <w:rFonts w:eastAsia="Symbol"/>
                <w:noProof/>
                <w:color w:val="000000"/>
              </w:rPr>
              <w:sym w:font="Times New Roman" w:char="F095"/>
            </w:r>
            <w:r w:rsidRPr="00233A8D">
              <w:rPr>
                <w:rFonts w:eastAsia="Symbol"/>
                <w:noProof/>
                <w:color w:val="000000"/>
              </w:rPr>
              <w:t xml:space="preserve"> у тому числі </w:t>
            </w:r>
            <w:r w:rsidRPr="00233A8D">
              <w:rPr>
                <w:noProof/>
                <w:color w:val="000000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4A849146" w14:textId="77777777" w:rsidR="009A5D1A" w:rsidRPr="00233A8D" w:rsidRDefault="009A5D1A" w:rsidP="009A5D1A">
            <w:pPr>
              <w:spacing w:before="120"/>
              <w:jc w:val="both"/>
              <w:rPr>
                <w:noProof/>
                <w:color w:val="000000"/>
              </w:rPr>
            </w:pPr>
            <w:r w:rsidRPr="00233A8D">
              <w:rPr>
                <w:rFonts w:eastAsia="Symbol"/>
                <w:noProof/>
                <w:color w:val="000000"/>
              </w:rPr>
              <w:sym w:font="Times New Roman" w:char="F095"/>
            </w:r>
            <w:r w:rsidRPr="00233A8D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5AC61487" w14:textId="77777777" w:rsidR="009A5D1A" w:rsidRPr="00233A8D" w:rsidRDefault="009A5D1A" w:rsidP="009A5D1A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земельну ділянку з:</w:t>
            </w:r>
          </w:p>
          <w:p w14:paraId="7C0E60AC" w14:textId="77777777" w:rsidR="009A5D1A" w:rsidRPr="00233A8D" w:rsidRDefault="009A5D1A" w:rsidP="009A5D1A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</w:t>
            </w:r>
            <w:r w:rsidRPr="00233A8D">
              <w:rPr>
                <w:rStyle w:val="st42"/>
                <w:lang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233A8D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233A8D">
              <w:rPr>
                <w:rStyle w:val="st42"/>
                <w:lang w:eastAsia="uk-UA"/>
              </w:rPr>
              <w:t>Держпраці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4E9F9A53" w14:textId="77777777" w:rsidR="009A5D1A" w:rsidRPr="00233A8D" w:rsidRDefault="009A5D1A" w:rsidP="009A5D1A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</w:t>
            </w:r>
            <w:r w:rsidRPr="00233A8D">
              <w:rPr>
                <w:rStyle w:val="st42"/>
                <w:lang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233A8D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233A8D">
              <w:rPr>
                <w:rStyle w:val="st42"/>
                <w:lang w:eastAsia="uk-UA"/>
              </w:rPr>
              <w:t>Держпраці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9A5D1A" w:rsidRPr="00233A8D" w14:paraId="51F689F8" w14:textId="77777777" w:rsidTr="00EF01F0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1DCD8" w14:textId="77777777" w:rsidR="009A5D1A" w:rsidRPr="00233A8D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78F21F5C" w14:textId="77777777" w:rsidR="009A5D1A" w:rsidRPr="00233A8D" w:rsidRDefault="009A5D1A" w:rsidP="009A5D1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7BAA04E7" w14:textId="77777777" w:rsidR="009A5D1A" w:rsidRPr="00233A8D" w:rsidRDefault="009A5D1A" w:rsidP="009A5D1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448B151E" w14:textId="77777777" w:rsidR="009A5D1A" w:rsidRPr="00233A8D" w:rsidRDefault="009A5D1A" w:rsidP="009A5D1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26B5FBD6" w14:textId="77777777" w:rsidR="009A5D1A" w:rsidRPr="00233A8D" w:rsidRDefault="009A5D1A" w:rsidP="009A5D1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2E8B15B6" w14:textId="77777777" w:rsidR="009A5D1A" w:rsidRPr="00233A8D" w:rsidRDefault="009A5D1A" w:rsidP="009A5D1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28CCC035" w14:textId="77777777" w:rsidR="009A5D1A" w:rsidRPr="00233A8D" w:rsidRDefault="009A5D1A" w:rsidP="009A5D1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7A17CB54" w14:textId="77777777" w:rsidR="009A5D1A" w:rsidRPr="00233A8D" w:rsidRDefault="009A5D1A" w:rsidP="00EF0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9A5D1A" w:rsidRPr="00233A8D" w14:paraId="2009E592" w14:textId="77777777" w:rsidTr="00EF01F0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465B" w14:textId="77777777" w:rsidR="009A5D1A" w:rsidRPr="00233A8D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8002E" w14:textId="77777777" w:rsidR="009A5D1A" w:rsidRPr="00233A8D" w:rsidRDefault="009A5D1A" w:rsidP="009A5D1A">
            <w:pPr>
              <w:pStyle w:val="st2"/>
              <w:ind w:firstLine="0"/>
              <w:jc w:val="left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власника/користувача земельної ділянки або уповноважену ним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спадкоємця/правонаступника (для юридичних осіб)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 xml:space="preserve">особу, в інтересах якої встановлено обмеження, або уповноважену нею </w:t>
            </w:r>
            <w:r w:rsidRPr="00233A8D">
              <w:rPr>
                <w:rStyle w:val="st42"/>
                <w:lang w:val="uk-UA"/>
              </w:rPr>
              <w:lastRenderedPageBreak/>
              <w:t>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власника спеціального дозволу на користування надрами або уповноважену ним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орган державної влади/орган місцевого самоврядування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нотаріуса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rFonts w:ascii="Calibri" w:hAnsi="Calibri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082BA694" w14:textId="77777777" w:rsidR="009A5D1A" w:rsidRPr="00233A8D" w:rsidRDefault="009A5D1A" w:rsidP="009A5D1A">
            <w:pPr>
              <w:pStyle w:val="st2"/>
              <w:ind w:firstLine="0"/>
              <w:jc w:val="left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члена організації водокористувачів або уповноважену ним особу;</w:t>
            </w:r>
          </w:p>
          <w:p w14:paraId="0DA22248" w14:textId="77777777" w:rsidR="009A5D1A" w:rsidRPr="00233A8D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9A5D1A" w:rsidRPr="00233A8D" w14:paraId="5ECD477A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DB78" w14:textId="77777777" w:rsidR="009A5D1A" w:rsidRPr="00233A8D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233A8D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власне ім’я, по батькові (за наявності)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864BB" w14:textId="77777777" w:rsidR="009A5D1A" w:rsidRPr="00233A8D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1A" w:rsidRPr="00233A8D" w14:paraId="34C72794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02BE" w14:textId="77777777" w:rsidR="009A5D1A" w:rsidRPr="00233A8D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EA53" w14:textId="77777777" w:rsidR="009A5D1A" w:rsidRPr="00233A8D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1A" w:rsidRPr="00233A8D" w14:paraId="58E9E504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61FCC" w14:textId="77777777" w:rsidR="009A5D1A" w:rsidRPr="00233A8D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233A8D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EB671" w14:textId="77777777" w:rsidR="009A5D1A" w:rsidRPr="00233A8D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5D1A" w:rsidRPr="00233A8D" w14:paraId="7A9908FB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3ADBC" w14:textId="77777777" w:rsidR="009A5D1A" w:rsidRPr="00233A8D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CD29F" w14:textId="77777777" w:rsidR="009A5D1A" w:rsidRPr="00233A8D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5D1A" w:rsidRPr="00233A8D" w14:paraId="05B6D065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A829D" w14:textId="77777777" w:rsidR="009A5D1A" w:rsidRPr="00233A8D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9D93" w14:textId="77777777" w:rsidR="009A5D1A" w:rsidRPr="00233A8D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5D1A" w:rsidRPr="00233A8D" w14:paraId="610228DB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56AD0" w14:textId="77777777" w:rsidR="009A5D1A" w:rsidRPr="00233A8D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F8946" w14:textId="77777777" w:rsidR="009A5D1A" w:rsidRPr="00233A8D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AE63F03" w14:textId="77777777" w:rsidR="009A5D1A" w:rsidRPr="00233A8D" w:rsidRDefault="009A5D1A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E0C2DAE" w14:textId="77777777" w:rsidR="009A5D1A" w:rsidRPr="00233A8D" w:rsidRDefault="009A5D1A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14415304" w14:textId="77777777" w:rsidR="009A5D1A" w:rsidRPr="00233A8D" w:rsidRDefault="009A5D1A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9A5D1A" w:rsidRPr="00233A8D" w14:paraId="4D76F4EF" w14:textId="77777777" w:rsidTr="00EF01F0">
        <w:tc>
          <w:tcPr>
            <w:tcW w:w="5615" w:type="dxa"/>
          </w:tcPr>
          <w:p w14:paraId="291A7C06" w14:textId="77777777" w:rsidR="009A5D1A" w:rsidRPr="00233A8D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7814B52A" w14:textId="77777777" w:rsidR="009A5D1A" w:rsidRPr="00233A8D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5D1A" w:rsidRPr="00233A8D" w14:paraId="0B2AB421" w14:textId="77777777" w:rsidTr="00EF01F0">
        <w:tc>
          <w:tcPr>
            <w:tcW w:w="5615" w:type="dxa"/>
          </w:tcPr>
          <w:p w14:paraId="679F4538" w14:textId="77777777" w:rsidR="009A5D1A" w:rsidRPr="00233A8D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642F71B9" w14:textId="77777777" w:rsidR="009A5D1A" w:rsidRPr="00233A8D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5D1A" w:rsidRPr="00233A8D" w14:paraId="48D3B22D" w14:textId="77777777" w:rsidTr="00EF01F0">
        <w:tc>
          <w:tcPr>
            <w:tcW w:w="5615" w:type="dxa"/>
          </w:tcPr>
          <w:p w14:paraId="004D1B60" w14:textId="77777777" w:rsidR="009A5D1A" w:rsidRPr="00233A8D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291FECFF" w14:textId="77777777" w:rsidR="009A5D1A" w:rsidRPr="00233A8D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5D1A" w:rsidRPr="00233A8D" w14:paraId="29CAFDF9" w14:textId="77777777" w:rsidTr="00EF01F0">
        <w:tc>
          <w:tcPr>
            <w:tcW w:w="5615" w:type="dxa"/>
          </w:tcPr>
          <w:p w14:paraId="7C6751C5" w14:textId="77777777" w:rsidR="009A5D1A" w:rsidRPr="00233A8D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lastRenderedPageBreak/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22B8E236" w14:textId="77777777" w:rsidR="009A5D1A" w:rsidRPr="00233A8D" w:rsidRDefault="009A5D1A" w:rsidP="009A5D1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B7DF074" w14:textId="77777777" w:rsidR="009A5D1A" w:rsidRPr="00233A8D" w:rsidRDefault="009A5D1A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97E786B" w14:textId="77777777" w:rsidR="009A5D1A" w:rsidRPr="00233A8D" w:rsidRDefault="009A5D1A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63DE7876" w14:textId="77777777" w:rsidR="009A5D1A" w:rsidRPr="00233A8D" w:rsidRDefault="009A5D1A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68C02DAB" w14:textId="77777777" w:rsidR="009A5D1A" w:rsidRPr="00233A8D" w:rsidRDefault="009A5D1A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9A5D1A" w:rsidRPr="00233A8D" w14:paraId="273C7A37" w14:textId="77777777" w:rsidTr="00EF01F0">
        <w:tc>
          <w:tcPr>
            <w:tcW w:w="5637" w:type="dxa"/>
          </w:tcPr>
          <w:p w14:paraId="2FA4DB0E" w14:textId="77777777" w:rsidR="009A5D1A" w:rsidRPr="00233A8D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62746B12" w14:textId="77777777" w:rsidR="009A5D1A" w:rsidRPr="00233A8D" w:rsidRDefault="009A5D1A" w:rsidP="009A5D1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29604D" w14:textId="77777777" w:rsidR="009A5D1A" w:rsidRPr="00233A8D" w:rsidRDefault="009A5D1A" w:rsidP="00EF01F0">
      <w:pPr>
        <w:pStyle w:val="af0"/>
        <w:rPr>
          <w:rFonts w:ascii="Times New Roman" w:hAnsi="Times New Roman"/>
          <w:sz w:val="24"/>
          <w:szCs w:val="24"/>
        </w:rPr>
      </w:pPr>
    </w:p>
    <w:p w14:paraId="0C605F64" w14:textId="77777777" w:rsidR="009A5D1A" w:rsidRPr="00233A8D" w:rsidRDefault="009A5D1A" w:rsidP="00EF01F0">
      <w:pPr>
        <w:pStyle w:val="af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683824A4" w14:textId="77777777" w:rsidR="009A5D1A" w:rsidRPr="00233A8D" w:rsidRDefault="009A5D1A" w:rsidP="00EF01F0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9A5D1A" w:rsidRPr="00233A8D" w14:paraId="0136E067" w14:textId="77777777" w:rsidTr="00EF01F0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4CE292F3" w14:textId="77777777" w:rsidR="009A5D1A" w:rsidRPr="00233A8D" w:rsidRDefault="009A5D1A" w:rsidP="009A5D1A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2B2C5948" w14:textId="77777777" w:rsidR="009A5D1A" w:rsidRPr="00233A8D" w:rsidRDefault="009A5D1A" w:rsidP="009A5D1A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5F69F34D" w14:textId="77777777" w:rsidR="009A5D1A" w:rsidRPr="00233A8D" w:rsidRDefault="009A5D1A" w:rsidP="009A5D1A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233A8D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7EA7AA22" w14:textId="77777777" w:rsidR="009A5D1A" w:rsidRPr="00233A8D" w:rsidRDefault="009A5D1A" w:rsidP="009A5D1A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314B813F" w14:textId="77777777" w:rsidR="009A5D1A" w:rsidRPr="00233A8D" w:rsidRDefault="009A5D1A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38AA1FB6" w14:textId="77777777" w:rsidR="009A5D1A" w:rsidRPr="00233A8D" w:rsidRDefault="009A5D1A" w:rsidP="00EF01F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718F5594" w14:textId="77777777" w:rsidR="009A5D1A" w:rsidRPr="00233A8D" w:rsidRDefault="009A5D1A" w:rsidP="00EF01F0">
      <w:pPr>
        <w:pStyle w:val="st8"/>
        <w:jc w:val="left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у паперовій формі у центрі надання адміністративних послуг </w:t>
      </w:r>
      <w:r w:rsidRPr="00233A8D">
        <w:rPr>
          <w:rStyle w:val="st42"/>
        </w:rPr>
        <w:br/>
        <w:t>_________________________________________________________</w:t>
      </w:r>
    </w:p>
    <w:p w14:paraId="22D309CD" w14:textId="77777777" w:rsidR="009A5D1A" w:rsidRPr="00233A8D" w:rsidRDefault="009A5D1A" w:rsidP="00EF01F0">
      <w:pPr>
        <w:pStyle w:val="st8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в електронній формі:</w:t>
      </w:r>
    </w:p>
    <w:p w14:paraId="152BBAD8" w14:textId="77777777" w:rsidR="009A5D1A" w:rsidRPr="00233A8D" w:rsidRDefault="009A5D1A" w:rsidP="00EF01F0">
      <w:pPr>
        <w:pStyle w:val="st0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через Єдиний державний </w:t>
      </w:r>
      <w:proofErr w:type="spellStart"/>
      <w:r w:rsidRPr="00233A8D">
        <w:rPr>
          <w:rStyle w:val="st42"/>
        </w:rPr>
        <w:t>вебпортал</w:t>
      </w:r>
      <w:proofErr w:type="spellEnd"/>
      <w:r w:rsidRPr="00233A8D">
        <w:rPr>
          <w:rStyle w:val="st42"/>
        </w:rPr>
        <w:t xml:space="preserve"> електронних послуг, у тому числі через веб-сторінку Держгеокадастру;</w:t>
      </w:r>
    </w:p>
    <w:p w14:paraId="49AB9AE1" w14:textId="77777777" w:rsidR="009A5D1A" w:rsidRPr="00233A8D" w:rsidRDefault="009A5D1A" w:rsidP="00EF01F0">
      <w:pPr>
        <w:pStyle w:val="af0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233A8D">
        <w:rPr>
          <w:rFonts w:ascii="Times New Roman" w:eastAsia="Symbol" w:hAnsi="Times New Roman"/>
          <w:sz w:val="24"/>
          <w:szCs w:val="24"/>
        </w:rPr>
        <w:t></w:t>
      </w:r>
      <w:r w:rsidRPr="00233A8D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57617C3C" w14:textId="77777777" w:rsidR="009A5D1A" w:rsidRPr="00233A8D" w:rsidRDefault="009A5D1A" w:rsidP="00EF01F0">
      <w:pPr>
        <w:pStyle w:val="st8"/>
        <w:jc w:val="left"/>
        <w:rPr>
          <w:rStyle w:val="st42"/>
        </w:rPr>
      </w:pPr>
      <w:r w:rsidRPr="00233A8D">
        <w:rPr>
          <w:rStyle w:val="st42"/>
        </w:rPr>
        <w:t>_________________________________________________________</w:t>
      </w:r>
    </w:p>
    <w:p w14:paraId="51E7E31C" w14:textId="77777777" w:rsidR="009A5D1A" w:rsidRPr="00233A8D" w:rsidRDefault="009A5D1A" w:rsidP="00EF0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80096CB" w14:textId="77777777" w:rsidR="009A5D1A" w:rsidRPr="00233A8D" w:rsidRDefault="009A5D1A" w:rsidP="00EF0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9A5D1A" w:rsidRPr="00233A8D" w14:paraId="1D339290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5B99E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5CED45D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AB5D831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Службова інформація</w:t>
            </w:r>
          </w:p>
        </w:tc>
      </w:tr>
      <w:tr w:rsidR="009A5D1A" w:rsidRPr="00233A8D" w14:paraId="2DBFABF1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A7215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0476C52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F132D5A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Реєстраційний номер заяви</w:t>
            </w:r>
          </w:p>
        </w:tc>
      </w:tr>
      <w:tr w:rsidR="009A5D1A" w:rsidRPr="00233A8D" w14:paraId="622681C3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40109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F1890DC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A128D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A5D1A" w:rsidRPr="00233A8D" w14:paraId="47AE3C78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D0E2C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925A33E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3F48C11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Дата реєстрації заяви</w:t>
            </w:r>
          </w:p>
        </w:tc>
      </w:tr>
      <w:tr w:rsidR="009A5D1A" w:rsidRPr="00233A8D" w14:paraId="7A29A5A8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2AEB3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904BA1B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476AE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A5D1A" w:rsidRPr="00233A8D" w14:paraId="5007EC13" w14:textId="77777777" w:rsidTr="00EF01F0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523EE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8002BB6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999E58B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 xml:space="preserve">Прізвище, </w:t>
            </w:r>
            <w:r w:rsidRPr="00233A8D">
              <w:rPr>
                <w:rStyle w:val="st42"/>
                <w:lang w:eastAsia="uk-UA"/>
              </w:rPr>
              <w:t>власне ім’я, по батькові (за наявності)</w:t>
            </w:r>
            <w:r w:rsidRPr="00233A8D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9A5D1A" w:rsidRPr="00233A8D" w14:paraId="2E2C42A4" w14:textId="77777777" w:rsidTr="00EF01F0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861ED" w14:textId="77777777" w:rsidR="009A5D1A" w:rsidRPr="00233A8D" w:rsidRDefault="009A5D1A" w:rsidP="009A5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5D1B6D0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F0AC0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A5D1A" w:rsidRPr="00233A8D" w14:paraId="24084304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54DB7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D8351E7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1E9DE77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9A5D1A" w:rsidRPr="00233A8D" w14:paraId="1382F238" w14:textId="77777777" w:rsidTr="00EF01F0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6BFFA460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lastRenderedPageBreak/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1F25B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7CB7415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14078" w14:textId="77777777" w:rsidR="009A5D1A" w:rsidRPr="00233A8D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219311C9" w14:textId="77777777" w:rsidR="009A5D1A" w:rsidRPr="00233A8D" w:rsidRDefault="009A5D1A" w:rsidP="00EF0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21E026B" w14:textId="77777777" w:rsidR="009A5D1A" w:rsidRPr="00233A8D" w:rsidRDefault="009A5D1A" w:rsidP="009A5D1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33A8D">
        <w:rPr>
          <w:color w:val="000000"/>
        </w:rPr>
        <w:t>МП</w:t>
      </w:r>
    </w:p>
    <w:sectPr w:rsidR="009A5D1A" w:rsidRPr="00233A8D" w:rsidSect="000E2A57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265E2" w14:textId="77777777" w:rsidR="00143FE3" w:rsidRDefault="00143FE3">
      <w:r>
        <w:separator/>
      </w:r>
    </w:p>
  </w:endnote>
  <w:endnote w:type="continuationSeparator" w:id="0">
    <w:p w14:paraId="57E22F76" w14:textId="77777777" w:rsidR="00143FE3" w:rsidRDefault="0014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2C2CE" w14:textId="77777777" w:rsidR="00143FE3" w:rsidRDefault="00143FE3">
      <w:r>
        <w:separator/>
      </w:r>
    </w:p>
  </w:footnote>
  <w:footnote w:type="continuationSeparator" w:id="0">
    <w:p w14:paraId="6C6BB9D9" w14:textId="77777777" w:rsidR="00143FE3" w:rsidRDefault="00143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t>5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A371FBA"/>
    <w:multiLevelType w:val="multilevel"/>
    <w:tmpl w:val="B0E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11210547">
    <w:abstractNumId w:val="0"/>
  </w:num>
  <w:num w:numId="2" w16cid:durableId="1387993387">
    <w:abstractNumId w:val="1"/>
  </w:num>
  <w:num w:numId="3" w16cid:durableId="623803943">
    <w:abstractNumId w:val="7"/>
  </w:num>
  <w:num w:numId="4" w16cid:durableId="2118286300">
    <w:abstractNumId w:val="11"/>
  </w:num>
  <w:num w:numId="5" w16cid:durableId="452745981">
    <w:abstractNumId w:val="10"/>
  </w:num>
  <w:num w:numId="6" w16cid:durableId="369693989">
    <w:abstractNumId w:val="13"/>
  </w:num>
  <w:num w:numId="7" w16cid:durableId="1742753339">
    <w:abstractNumId w:val="2"/>
  </w:num>
  <w:num w:numId="8" w16cid:durableId="1528714819">
    <w:abstractNumId w:val="12"/>
  </w:num>
  <w:num w:numId="9" w16cid:durableId="141653958">
    <w:abstractNumId w:val="5"/>
  </w:num>
  <w:num w:numId="10" w16cid:durableId="23018593">
    <w:abstractNumId w:val="4"/>
  </w:num>
  <w:num w:numId="11" w16cid:durableId="1305232834">
    <w:abstractNumId w:val="3"/>
  </w:num>
  <w:num w:numId="12" w16cid:durableId="1349871086">
    <w:abstractNumId w:val="8"/>
  </w:num>
  <w:num w:numId="13" w16cid:durableId="1746493497">
    <w:abstractNumId w:val="9"/>
  </w:num>
  <w:num w:numId="14" w16cid:durableId="156502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A0"/>
    <w:rsid w:val="00002C94"/>
    <w:rsid w:val="000033B5"/>
    <w:rsid w:val="00003E5F"/>
    <w:rsid w:val="000063FE"/>
    <w:rsid w:val="00011F60"/>
    <w:rsid w:val="000151DF"/>
    <w:rsid w:val="000223E6"/>
    <w:rsid w:val="000223F1"/>
    <w:rsid w:val="00030120"/>
    <w:rsid w:val="00030F13"/>
    <w:rsid w:val="00033333"/>
    <w:rsid w:val="00043DAB"/>
    <w:rsid w:val="00056FF4"/>
    <w:rsid w:val="00057FB1"/>
    <w:rsid w:val="000633FF"/>
    <w:rsid w:val="000637FE"/>
    <w:rsid w:val="00064782"/>
    <w:rsid w:val="00086B8A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FE3"/>
    <w:rsid w:val="0014507F"/>
    <w:rsid w:val="00145AD4"/>
    <w:rsid w:val="00146F79"/>
    <w:rsid w:val="00147DBB"/>
    <w:rsid w:val="00153313"/>
    <w:rsid w:val="00173159"/>
    <w:rsid w:val="00181CA3"/>
    <w:rsid w:val="00186A49"/>
    <w:rsid w:val="0018773D"/>
    <w:rsid w:val="001877A8"/>
    <w:rsid w:val="00187EB6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4F1C"/>
    <w:rsid w:val="00216AA5"/>
    <w:rsid w:val="00221AAE"/>
    <w:rsid w:val="00222B74"/>
    <w:rsid w:val="00224DF6"/>
    <w:rsid w:val="002314EF"/>
    <w:rsid w:val="00233A8D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A45E4"/>
    <w:rsid w:val="002A6A2B"/>
    <w:rsid w:val="002B1179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017C8"/>
    <w:rsid w:val="003119CE"/>
    <w:rsid w:val="003171D0"/>
    <w:rsid w:val="00322AEE"/>
    <w:rsid w:val="003408EA"/>
    <w:rsid w:val="00353B38"/>
    <w:rsid w:val="00360351"/>
    <w:rsid w:val="00363A0E"/>
    <w:rsid w:val="003653D6"/>
    <w:rsid w:val="00377228"/>
    <w:rsid w:val="00382435"/>
    <w:rsid w:val="0038283A"/>
    <w:rsid w:val="00382CDE"/>
    <w:rsid w:val="00384976"/>
    <w:rsid w:val="0038590B"/>
    <w:rsid w:val="00390ABD"/>
    <w:rsid w:val="003B313A"/>
    <w:rsid w:val="003C3B48"/>
    <w:rsid w:val="003C7155"/>
    <w:rsid w:val="003D3B8B"/>
    <w:rsid w:val="003E25C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44617"/>
    <w:rsid w:val="00453AB6"/>
    <w:rsid w:val="00461248"/>
    <w:rsid w:val="004707F3"/>
    <w:rsid w:val="00471785"/>
    <w:rsid w:val="00481158"/>
    <w:rsid w:val="0048158C"/>
    <w:rsid w:val="0048285B"/>
    <w:rsid w:val="0048617D"/>
    <w:rsid w:val="00486994"/>
    <w:rsid w:val="00486E28"/>
    <w:rsid w:val="004A24E4"/>
    <w:rsid w:val="004B5850"/>
    <w:rsid w:val="004B7482"/>
    <w:rsid w:val="004C5FFF"/>
    <w:rsid w:val="004D2392"/>
    <w:rsid w:val="004D3F09"/>
    <w:rsid w:val="004D705B"/>
    <w:rsid w:val="004E34AE"/>
    <w:rsid w:val="004F79A4"/>
    <w:rsid w:val="00504241"/>
    <w:rsid w:val="00504622"/>
    <w:rsid w:val="00506076"/>
    <w:rsid w:val="0051326B"/>
    <w:rsid w:val="00520ED1"/>
    <w:rsid w:val="005249D2"/>
    <w:rsid w:val="005258CC"/>
    <w:rsid w:val="00535268"/>
    <w:rsid w:val="00536949"/>
    <w:rsid w:val="005418EC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224"/>
    <w:rsid w:val="00582F2C"/>
    <w:rsid w:val="00583AB9"/>
    <w:rsid w:val="005A24BF"/>
    <w:rsid w:val="005A4042"/>
    <w:rsid w:val="005A5455"/>
    <w:rsid w:val="005B5B4D"/>
    <w:rsid w:val="005C2F0A"/>
    <w:rsid w:val="005D1F36"/>
    <w:rsid w:val="005E1686"/>
    <w:rsid w:val="006003A6"/>
    <w:rsid w:val="00600CC8"/>
    <w:rsid w:val="006012B7"/>
    <w:rsid w:val="0060186D"/>
    <w:rsid w:val="0060228B"/>
    <w:rsid w:val="00604039"/>
    <w:rsid w:val="006043EC"/>
    <w:rsid w:val="00615426"/>
    <w:rsid w:val="00620DA0"/>
    <w:rsid w:val="00632BC1"/>
    <w:rsid w:val="00634B22"/>
    <w:rsid w:val="00634E03"/>
    <w:rsid w:val="0064690D"/>
    <w:rsid w:val="00647BF5"/>
    <w:rsid w:val="00671D29"/>
    <w:rsid w:val="0067571F"/>
    <w:rsid w:val="006854CE"/>
    <w:rsid w:val="006B14A9"/>
    <w:rsid w:val="006B7404"/>
    <w:rsid w:val="006C2B27"/>
    <w:rsid w:val="006D6468"/>
    <w:rsid w:val="006E09AE"/>
    <w:rsid w:val="006E12CD"/>
    <w:rsid w:val="006F0A01"/>
    <w:rsid w:val="006F0DD8"/>
    <w:rsid w:val="006F0E77"/>
    <w:rsid w:val="006F52C9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17EA"/>
    <w:rsid w:val="007525A4"/>
    <w:rsid w:val="00761B54"/>
    <w:rsid w:val="007714AF"/>
    <w:rsid w:val="00774854"/>
    <w:rsid w:val="0079498F"/>
    <w:rsid w:val="00794CFA"/>
    <w:rsid w:val="007965AE"/>
    <w:rsid w:val="007A4C1A"/>
    <w:rsid w:val="007A4C44"/>
    <w:rsid w:val="007B0E92"/>
    <w:rsid w:val="007B22F8"/>
    <w:rsid w:val="007B5145"/>
    <w:rsid w:val="007B6414"/>
    <w:rsid w:val="007C6710"/>
    <w:rsid w:val="00805C3D"/>
    <w:rsid w:val="008062D2"/>
    <w:rsid w:val="0080671F"/>
    <w:rsid w:val="008130D8"/>
    <w:rsid w:val="00823DAD"/>
    <w:rsid w:val="00827ABC"/>
    <w:rsid w:val="0084041C"/>
    <w:rsid w:val="008417CB"/>
    <w:rsid w:val="008466F1"/>
    <w:rsid w:val="00847DD5"/>
    <w:rsid w:val="00850EE7"/>
    <w:rsid w:val="008556FE"/>
    <w:rsid w:val="00872DE5"/>
    <w:rsid w:val="008739C5"/>
    <w:rsid w:val="008850E9"/>
    <w:rsid w:val="00886FF4"/>
    <w:rsid w:val="008A1BA5"/>
    <w:rsid w:val="008B5673"/>
    <w:rsid w:val="008D482F"/>
    <w:rsid w:val="008E2BDA"/>
    <w:rsid w:val="008E45E3"/>
    <w:rsid w:val="008E7EF9"/>
    <w:rsid w:val="008F580C"/>
    <w:rsid w:val="008F6EDF"/>
    <w:rsid w:val="00900F1D"/>
    <w:rsid w:val="009040B5"/>
    <w:rsid w:val="0090768A"/>
    <w:rsid w:val="00912CDC"/>
    <w:rsid w:val="009160FD"/>
    <w:rsid w:val="00916B6E"/>
    <w:rsid w:val="0093504C"/>
    <w:rsid w:val="009416AE"/>
    <w:rsid w:val="00950732"/>
    <w:rsid w:val="00960A22"/>
    <w:rsid w:val="00976CB9"/>
    <w:rsid w:val="009778CB"/>
    <w:rsid w:val="00986D60"/>
    <w:rsid w:val="00991531"/>
    <w:rsid w:val="00995215"/>
    <w:rsid w:val="00995415"/>
    <w:rsid w:val="009A2EB7"/>
    <w:rsid w:val="009A5358"/>
    <w:rsid w:val="009A59FF"/>
    <w:rsid w:val="009A5D1A"/>
    <w:rsid w:val="009A6F87"/>
    <w:rsid w:val="009B0C4C"/>
    <w:rsid w:val="009B2EE9"/>
    <w:rsid w:val="009B554A"/>
    <w:rsid w:val="009B6484"/>
    <w:rsid w:val="009B77A6"/>
    <w:rsid w:val="009C0F60"/>
    <w:rsid w:val="009D15EC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6078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741E8"/>
    <w:rsid w:val="00A876A2"/>
    <w:rsid w:val="00AB65BB"/>
    <w:rsid w:val="00AB7D81"/>
    <w:rsid w:val="00AD113C"/>
    <w:rsid w:val="00AD5E18"/>
    <w:rsid w:val="00AE319C"/>
    <w:rsid w:val="00AE34E4"/>
    <w:rsid w:val="00AE635B"/>
    <w:rsid w:val="00AE725A"/>
    <w:rsid w:val="00AF0409"/>
    <w:rsid w:val="00B031FF"/>
    <w:rsid w:val="00B07DAA"/>
    <w:rsid w:val="00B11BA7"/>
    <w:rsid w:val="00B11D7F"/>
    <w:rsid w:val="00B155A4"/>
    <w:rsid w:val="00B225DA"/>
    <w:rsid w:val="00B231FD"/>
    <w:rsid w:val="00B34D16"/>
    <w:rsid w:val="00B42F02"/>
    <w:rsid w:val="00B46A12"/>
    <w:rsid w:val="00B50451"/>
    <w:rsid w:val="00B52755"/>
    <w:rsid w:val="00B54511"/>
    <w:rsid w:val="00B673E4"/>
    <w:rsid w:val="00B72D66"/>
    <w:rsid w:val="00B74784"/>
    <w:rsid w:val="00B74D47"/>
    <w:rsid w:val="00B76633"/>
    <w:rsid w:val="00B835C2"/>
    <w:rsid w:val="00B85B9E"/>
    <w:rsid w:val="00B94A90"/>
    <w:rsid w:val="00B9503B"/>
    <w:rsid w:val="00BA7048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3C56"/>
    <w:rsid w:val="00C77A7B"/>
    <w:rsid w:val="00C77ED7"/>
    <w:rsid w:val="00C81E94"/>
    <w:rsid w:val="00C82E40"/>
    <w:rsid w:val="00C860DA"/>
    <w:rsid w:val="00C9040C"/>
    <w:rsid w:val="00CB1033"/>
    <w:rsid w:val="00CB1A52"/>
    <w:rsid w:val="00CB55DC"/>
    <w:rsid w:val="00CB5AB9"/>
    <w:rsid w:val="00CD0235"/>
    <w:rsid w:val="00CE12EE"/>
    <w:rsid w:val="00CE19EE"/>
    <w:rsid w:val="00CF1ACE"/>
    <w:rsid w:val="00D01AA2"/>
    <w:rsid w:val="00D035F0"/>
    <w:rsid w:val="00D0435F"/>
    <w:rsid w:val="00D16C3D"/>
    <w:rsid w:val="00D16D8E"/>
    <w:rsid w:val="00D17E1F"/>
    <w:rsid w:val="00D20D1F"/>
    <w:rsid w:val="00D22343"/>
    <w:rsid w:val="00D26B28"/>
    <w:rsid w:val="00D44947"/>
    <w:rsid w:val="00D46368"/>
    <w:rsid w:val="00D470A1"/>
    <w:rsid w:val="00D62CA7"/>
    <w:rsid w:val="00D92924"/>
    <w:rsid w:val="00D9372E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DF6BF3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3811"/>
    <w:rsid w:val="00E66FBB"/>
    <w:rsid w:val="00E744F6"/>
    <w:rsid w:val="00E752B0"/>
    <w:rsid w:val="00E7550A"/>
    <w:rsid w:val="00E82F2F"/>
    <w:rsid w:val="00EB3C97"/>
    <w:rsid w:val="00ED101A"/>
    <w:rsid w:val="00EE4691"/>
    <w:rsid w:val="00F02189"/>
    <w:rsid w:val="00F308D1"/>
    <w:rsid w:val="00F30B64"/>
    <w:rsid w:val="00F3246E"/>
    <w:rsid w:val="00F3620D"/>
    <w:rsid w:val="00F37A0F"/>
    <w:rsid w:val="00F37CD9"/>
    <w:rsid w:val="00F53882"/>
    <w:rsid w:val="00F64DFA"/>
    <w:rsid w:val="00F65461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E3C35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styleId="aff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0">
    <w:name w:val="No Spacing"/>
    <w:uiPriority w:val="1"/>
    <w:qFormat/>
    <w:rsid w:val="00D0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71D29"/>
    <w:rPr>
      <w:b/>
      <w:bCs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D29"/>
    <w:pPr>
      <w:shd w:val="clear" w:color="auto" w:fill="FFFFFF"/>
      <w:spacing w:before="240" w:after="300" w:line="240" w:lineRule="atLeast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226-2025-%D0%BF?find=1&amp;text=%D0%BA%D0%B0%D0%B4%D0%B0%D1%81%D1%82%D1%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226-2025-%D0%BF?find=1&amp;text=%D0%BA%D0%B0%D0%B4%D0%B0%D1%81%D1%8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676-421F-47C8-8A6F-8ED9B3D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5081</Words>
  <Characters>2897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46</cp:revision>
  <cp:lastPrinted>2026-01-09T11:29:00Z</cp:lastPrinted>
  <dcterms:created xsi:type="dcterms:W3CDTF">2025-10-24T09:55:00Z</dcterms:created>
  <dcterms:modified xsi:type="dcterms:W3CDTF">2026-01-21T07:01:00Z</dcterms:modified>
</cp:coreProperties>
</file>